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5B" w:rsidRPr="00B57071" w:rsidRDefault="004A4056" w:rsidP="00320D5B">
      <w:pPr>
        <w:tabs>
          <w:tab w:val="center" w:pos="4988"/>
          <w:tab w:val="left" w:pos="7980"/>
          <w:tab w:val="right" w:pos="9976"/>
          <w:tab w:val="left" w:pos="12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У ВО «ВСИЭМ»</w:t>
      </w:r>
    </w:p>
    <w:p w:rsidR="00320D5B" w:rsidRPr="00B57071" w:rsidRDefault="00320D5B" w:rsidP="00320D5B">
      <w:pPr>
        <w:tabs>
          <w:tab w:val="left" w:pos="7980"/>
          <w:tab w:val="left" w:pos="12060"/>
        </w:tabs>
        <w:rPr>
          <w:bCs/>
          <w:sz w:val="28"/>
          <w:szCs w:val="28"/>
        </w:rPr>
      </w:pPr>
    </w:p>
    <w:p w:rsidR="00320D5B" w:rsidRPr="00B57071" w:rsidRDefault="00320D5B" w:rsidP="00320D5B">
      <w:pPr>
        <w:tabs>
          <w:tab w:val="left" w:pos="7980"/>
          <w:tab w:val="left" w:pos="12060"/>
        </w:tabs>
        <w:jc w:val="right"/>
        <w:rPr>
          <w:bCs/>
          <w:sz w:val="28"/>
          <w:szCs w:val="28"/>
        </w:rPr>
      </w:pPr>
      <w:r w:rsidRPr="00B57071">
        <w:rPr>
          <w:bCs/>
          <w:sz w:val="28"/>
          <w:szCs w:val="28"/>
        </w:rPr>
        <w:t>УТВЕРЖДАЮ:</w:t>
      </w:r>
    </w:p>
    <w:p w:rsidR="00320D5B" w:rsidRPr="00B57071" w:rsidRDefault="00320D5B" w:rsidP="00320D5B">
      <w:pPr>
        <w:tabs>
          <w:tab w:val="left" w:pos="12060"/>
        </w:tabs>
        <w:jc w:val="right"/>
        <w:rPr>
          <w:bCs/>
          <w:sz w:val="28"/>
          <w:szCs w:val="28"/>
        </w:rPr>
      </w:pPr>
      <w:r w:rsidRPr="00B57071">
        <w:rPr>
          <w:bCs/>
          <w:sz w:val="28"/>
          <w:szCs w:val="28"/>
        </w:rPr>
        <w:t xml:space="preserve"> </w:t>
      </w:r>
      <w:r w:rsidR="004A4056">
        <w:rPr>
          <w:bCs/>
          <w:sz w:val="28"/>
          <w:szCs w:val="28"/>
        </w:rPr>
        <w:t>Р</w:t>
      </w:r>
      <w:r w:rsidR="00F93C46">
        <w:rPr>
          <w:bCs/>
          <w:sz w:val="28"/>
          <w:szCs w:val="28"/>
        </w:rPr>
        <w:t>ектор</w:t>
      </w:r>
    </w:p>
    <w:p w:rsidR="00320D5B" w:rsidRPr="00B57071" w:rsidRDefault="004A4056" w:rsidP="00320D5B">
      <w:pPr>
        <w:tabs>
          <w:tab w:val="left" w:pos="1206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У ВО </w:t>
      </w:r>
      <w:r w:rsidR="00320D5B" w:rsidRPr="00B5707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СИЭМ</w:t>
      </w:r>
      <w:r w:rsidR="00320D5B" w:rsidRPr="00B57071">
        <w:rPr>
          <w:bCs/>
          <w:sz w:val="28"/>
          <w:szCs w:val="28"/>
        </w:rPr>
        <w:t>»</w:t>
      </w:r>
    </w:p>
    <w:p w:rsidR="00320D5B" w:rsidRPr="00B57071" w:rsidRDefault="00320D5B" w:rsidP="00320D5B">
      <w:pPr>
        <w:jc w:val="right"/>
        <w:rPr>
          <w:bCs/>
          <w:sz w:val="28"/>
          <w:szCs w:val="28"/>
        </w:rPr>
      </w:pPr>
      <w:r w:rsidRPr="00B57071">
        <w:rPr>
          <w:sz w:val="28"/>
          <w:szCs w:val="28"/>
        </w:rPr>
        <w:t>________</w:t>
      </w:r>
      <w:r w:rsidR="004A4056">
        <w:rPr>
          <w:sz w:val="28"/>
          <w:szCs w:val="28"/>
        </w:rPr>
        <w:t>Л</w:t>
      </w:r>
      <w:r w:rsidR="00F93C46">
        <w:rPr>
          <w:sz w:val="28"/>
          <w:szCs w:val="28"/>
        </w:rPr>
        <w:t>.Н. Цой</w:t>
      </w:r>
    </w:p>
    <w:p w:rsidR="00320D5B" w:rsidRDefault="00320D5B" w:rsidP="00320D5B">
      <w:pPr>
        <w:jc w:val="right"/>
        <w:rPr>
          <w:sz w:val="28"/>
          <w:szCs w:val="28"/>
        </w:rPr>
      </w:pPr>
      <w:r w:rsidRPr="00B57071">
        <w:rPr>
          <w:sz w:val="28"/>
          <w:szCs w:val="28"/>
        </w:rPr>
        <w:t>«_______»___________20</w:t>
      </w:r>
      <w:r w:rsidR="00F07495">
        <w:rPr>
          <w:sz w:val="28"/>
          <w:szCs w:val="28"/>
        </w:rPr>
        <w:t>2</w:t>
      </w:r>
      <w:r w:rsidR="004A4056">
        <w:rPr>
          <w:sz w:val="28"/>
          <w:szCs w:val="28"/>
        </w:rPr>
        <w:t>1</w:t>
      </w:r>
    </w:p>
    <w:p w:rsidR="00945DEE" w:rsidRDefault="00945DEE" w:rsidP="00320D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экзаменов </w:t>
      </w:r>
    </w:p>
    <w:p w:rsidR="00320D5B" w:rsidRDefault="00E1076B" w:rsidP="00320D5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</w:t>
      </w:r>
      <w:r w:rsidR="00945DEE" w:rsidRPr="00945DEE">
        <w:rPr>
          <w:sz w:val="28"/>
          <w:szCs w:val="28"/>
        </w:rPr>
        <w:t xml:space="preserve"> семестр 20</w:t>
      </w:r>
      <w:r w:rsidR="00F07495">
        <w:rPr>
          <w:sz w:val="28"/>
          <w:szCs w:val="28"/>
        </w:rPr>
        <w:t>20-2021</w:t>
      </w:r>
      <w:r w:rsidR="00945DEE" w:rsidRPr="00945DEE">
        <w:rPr>
          <w:sz w:val="28"/>
          <w:szCs w:val="28"/>
        </w:rPr>
        <w:t xml:space="preserve"> уч. года</w:t>
      </w:r>
    </w:p>
    <w:p w:rsidR="00945DEE" w:rsidRDefault="00945DEE" w:rsidP="00320D5B">
      <w:pPr>
        <w:jc w:val="center"/>
        <w:rPr>
          <w:sz w:val="28"/>
          <w:szCs w:val="28"/>
        </w:rPr>
      </w:pPr>
    </w:p>
    <w:tbl>
      <w:tblPr>
        <w:tblW w:w="5037" w:type="pct"/>
        <w:tblLook w:val="04A0"/>
      </w:tblPr>
      <w:tblGrid>
        <w:gridCol w:w="3096"/>
        <w:gridCol w:w="2155"/>
        <w:gridCol w:w="2234"/>
        <w:gridCol w:w="1406"/>
        <w:gridCol w:w="1611"/>
        <w:gridCol w:w="2152"/>
        <w:gridCol w:w="1328"/>
        <w:gridCol w:w="1749"/>
      </w:tblGrid>
      <w:tr w:rsidR="00CD6E68" w:rsidRPr="00945DEE" w:rsidTr="00DB2B22">
        <w:trPr>
          <w:trHeight w:val="300"/>
        </w:trPr>
        <w:tc>
          <w:tcPr>
            <w:tcW w:w="9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Группа / дисциплины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66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Экзамен</w:t>
            </w:r>
          </w:p>
        </w:tc>
      </w:tr>
      <w:tr w:rsidR="00CD6E68" w:rsidRPr="00945DEE" w:rsidTr="00DB2B22">
        <w:trPr>
          <w:trHeight w:val="315"/>
        </w:trPr>
        <w:tc>
          <w:tcPr>
            <w:tcW w:w="9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CD6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Аудитори</w:t>
            </w:r>
            <w:r w:rsidR="00CD6E68">
              <w:rPr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D5B" w:rsidRPr="00945DEE" w:rsidRDefault="00320D5B" w:rsidP="00CD6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DEE">
              <w:rPr>
                <w:b/>
                <w:bCs/>
                <w:color w:val="000000"/>
                <w:sz w:val="28"/>
                <w:szCs w:val="28"/>
              </w:rPr>
              <w:t>Аудитори</w:t>
            </w:r>
            <w:r w:rsidR="00CD6E68">
              <w:rPr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CD6E68" w:rsidRPr="00945DEE" w:rsidTr="00DB2B22">
        <w:trPr>
          <w:trHeight w:val="300"/>
        </w:trPr>
        <w:tc>
          <w:tcPr>
            <w:tcW w:w="9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AF6939" w:rsidP="00F93C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ЮП-</w:t>
            </w:r>
            <w:r w:rsidR="004A4056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D5B" w:rsidRPr="00945DEE" w:rsidRDefault="00320D5B" w:rsidP="00945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6939" w:rsidRPr="00945DEE" w:rsidTr="00AF6939">
        <w:trPr>
          <w:trHeight w:val="600"/>
        </w:trPr>
        <w:tc>
          <w:tcPr>
            <w:tcW w:w="9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жданское право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B019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</w:t>
            </w:r>
            <w:r w:rsidR="00B0194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овский О.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939" w:rsidRPr="00AF6939" w:rsidRDefault="00AF6939" w:rsidP="00AF69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AF6939" w:rsidRPr="00945DEE" w:rsidTr="004A4056">
        <w:trPr>
          <w:trHeight w:val="6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ий процесс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окурова М.И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color w:val="000000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AF6939" w:rsidRDefault="00AF6939" w:rsidP="00AF69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AF6939" w:rsidRPr="00945DEE" w:rsidTr="00AF6939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both"/>
              <w:rPr>
                <w:color w:val="000000"/>
                <w:sz w:val="28"/>
                <w:szCs w:val="28"/>
              </w:rPr>
            </w:pPr>
            <w:r w:rsidRPr="006E36D5">
              <w:rPr>
                <w:color w:val="000000"/>
                <w:sz w:val="28"/>
                <w:szCs w:val="28"/>
              </w:rPr>
              <w:t>Уголовный процесс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лкина А.Л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4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4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AF6939" w:rsidRPr="00945DEE" w:rsidTr="00DB2B22">
        <w:trPr>
          <w:trHeight w:val="300"/>
        </w:trPr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4A4056" w:rsidP="00F93C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lightGray"/>
              </w:rPr>
              <w:t>ЮП-18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939" w:rsidRPr="00CD6E68" w:rsidRDefault="00AF6939" w:rsidP="00945DEE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6939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ое право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окурова М.И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4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</w:t>
            </w:r>
          </w:p>
        </w:tc>
      </w:tr>
      <w:tr w:rsidR="00AF6939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AF6939">
            <w:pPr>
              <w:jc w:val="both"/>
              <w:rPr>
                <w:color w:val="000000"/>
                <w:sz w:val="28"/>
                <w:szCs w:val="28"/>
              </w:rPr>
            </w:pPr>
            <w:r w:rsidRPr="006E36D5">
              <w:rPr>
                <w:color w:val="000000"/>
                <w:sz w:val="28"/>
                <w:szCs w:val="28"/>
              </w:rPr>
              <w:t xml:space="preserve">Криминология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лкина А.Л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EB2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B74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B74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7A66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B74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</w:t>
            </w:r>
          </w:p>
        </w:tc>
      </w:tr>
      <w:tr w:rsidR="00AF6939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AF6939" w:rsidRDefault="00AF6939" w:rsidP="00945D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миналистик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лкина А.Л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D553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E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945DEE" w:rsidRDefault="00AF6939" w:rsidP="00D553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E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945DEE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AF6939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6E36D5" w:rsidRDefault="00AF6939" w:rsidP="00945D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йное право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в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Default="00AF6939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4A4056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Pr="004A4056" w:rsidRDefault="004A4056" w:rsidP="00D553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E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AF6939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6E36D5" w:rsidRDefault="004A4056" w:rsidP="00945D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ое право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Д.А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Default="004A4056" w:rsidP="00D553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E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39" w:rsidRDefault="004A4056" w:rsidP="00D553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E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Pr="004A4056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39" w:rsidRDefault="004A4056" w:rsidP="00945D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4A4056" w:rsidRPr="00945DEE" w:rsidTr="004A4056">
        <w:trPr>
          <w:trHeight w:val="318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4056">
              <w:rPr>
                <w:b/>
                <w:bCs/>
                <w:color w:val="000000"/>
                <w:sz w:val="28"/>
                <w:szCs w:val="28"/>
              </w:rPr>
              <w:t>Э-1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53E3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E3" w:rsidRPr="00AF6939" w:rsidRDefault="00D553E3" w:rsidP="004A4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ировая экономика и международные экономические отноше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E3" w:rsidRPr="00945DEE" w:rsidRDefault="00D553E3" w:rsidP="004A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мадингар Т.В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3E3" w:rsidRPr="00945DEE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3E3" w:rsidRPr="00945DEE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3E3" w:rsidRPr="00945DEE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3E3" w:rsidRPr="00945DEE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E3" w:rsidRPr="00945DEE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E3" w:rsidRPr="00945DEE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4A4056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6" w:rsidRPr="006E36D5" w:rsidRDefault="00D553E3" w:rsidP="004A4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6" w:rsidRDefault="00B01949" w:rsidP="004A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ова М.С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056" w:rsidRP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056" w:rsidRPr="004A4056" w:rsidRDefault="004A4056" w:rsidP="00D553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E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6" w:rsidRDefault="004A4056" w:rsidP="004A4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  <w:tr w:rsidR="00D553E3" w:rsidRPr="00945DEE" w:rsidTr="00DB2B22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6E36D5" w:rsidRDefault="00D553E3" w:rsidP="004A4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едпринимательской деятельност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Default="00D553E3" w:rsidP="004A4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3E3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3E3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3E3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3E3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4A4056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Default="00D553E3" w:rsidP="006B14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</w:p>
        </w:tc>
      </w:tr>
    </w:tbl>
    <w:p w:rsidR="00F93C46" w:rsidRDefault="00F93C46"/>
    <w:sectPr w:rsidR="00F93C46" w:rsidSect="00DB2B22">
      <w:pgSz w:w="16839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0D5B"/>
    <w:rsid w:val="00003E87"/>
    <w:rsid w:val="00052E4F"/>
    <w:rsid w:val="000C6B4F"/>
    <w:rsid w:val="00235272"/>
    <w:rsid w:val="002427FE"/>
    <w:rsid w:val="00252603"/>
    <w:rsid w:val="00277547"/>
    <w:rsid w:val="00280D6D"/>
    <w:rsid w:val="002B5733"/>
    <w:rsid w:val="00320D5B"/>
    <w:rsid w:val="003F6AF1"/>
    <w:rsid w:val="004006CE"/>
    <w:rsid w:val="00484C1B"/>
    <w:rsid w:val="004A4056"/>
    <w:rsid w:val="004E46DB"/>
    <w:rsid w:val="0051683C"/>
    <w:rsid w:val="0060155E"/>
    <w:rsid w:val="006834A4"/>
    <w:rsid w:val="006A56CA"/>
    <w:rsid w:val="006E36D5"/>
    <w:rsid w:val="00700DDC"/>
    <w:rsid w:val="00746611"/>
    <w:rsid w:val="007A667D"/>
    <w:rsid w:val="007B4A78"/>
    <w:rsid w:val="007E18B1"/>
    <w:rsid w:val="008707A8"/>
    <w:rsid w:val="00945DEE"/>
    <w:rsid w:val="009916BB"/>
    <w:rsid w:val="00AB5F71"/>
    <w:rsid w:val="00AF6939"/>
    <w:rsid w:val="00B01949"/>
    <w:rsid w:val="00B33B1F"/>
    <w:rsid w:val="00B74408"/>
    <w:rsid w:val="00BC652D"/>
    <w:rsid w:val="00C02E55"/>
    <w:rsid w:val="00C41753"/>
    <w:rsid w:val="00CD6E68"/>
    <w:rsid w:val="00D01FA1"/>
    <w:rsid w:val="00D553E3"/>
    <w:rsid w:val="00D55B23"/>
    <w:rsid w:val="00D95633"/>
    <w:rsid w:val="00DB2B22"/>
    <w:rsid w:val="00DE30D1"/>
    <w:rsid w:val="00E059F0"/>
    <w:rsid w:val="00E1076B"/>
    <w:rsid w:val="00E207A1"/>
    <w:rsid w:val="00E376F0"/>
    <w:rsid w:val="00E50ED0"/>
    <w:rsid w:val="00E60079"/>
    <w:rsid w:val="00EB2835"/>
    <w:rsid w:val="00EC1DB1"/>
    <w:rsid w:val="00F07495"/>
    <w:rsid w:val="00F363CC"/>
    <w:rsid w:val="00F535DB"/>
    <w:rsid w:val="00F93C46"/>
    <w:rsid w:val="00FA0413"/>
    <w:rsid w:val="00FA6FB6"/>
    <w:rsid w:val="00FC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2FD3-D2F7-4DC2-B732-E3F8A6E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foem</dc:creator>
  <cp:lastModifiedBy>specyakit1</cp:lastModifiedBy>
  <cp:revision>4</cp:revision>
  <cp:lastPrinted>2021-05-19T00:56:00Z</cp:lastPrinted>
  <dcterms:created xsi:type="dcterms:W3CDTF">2021-05-19T00:55:00Z</dcterms:created>
  <dcterms:modified xsi:type="dcterms:W3CDTF">2021-05-19T00:57:00Z</dcterms:modified>
</cp:coreProperties>
</file>